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17FD" w14:textId="77777777" w:rsidR="002717BE" w:rsidRDefault="002717BE" w:rsidP="002717BE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610B6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Pr="002717BE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　</w:t>
      </w:r>
      <w:r w:rsidRPr="002717BE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　</w:t>
      </w:r>
      <w:r w:rsidRPr="002717BE">
        <w:rPr>
          <w:rFonts w:hint="eastAsia"/>
          <w:sz w:val="24"/>
          <w:szCs w:val="24"/>
        </w:rPr>
        <w:t>日</w:t>
      </w:r>
    </w:p>
    <w:p w14:paraId="3A373FB8" w14:textId="77777777" w:rsidR="00681CA2" w:rsidRPr="002717BE" w:rsidRDefault="00681CA2" w:rsidP="002717BE">
      <w:pPr>
        <w:snapToGrid w:val="0"/>
        <w:jc w:val="center"/>
        <w:rPr>
          <w:sz w:val="24"/>
          <w:szCs w:val="24"/>
        </w:rPr>
      </w:pPr>
    </w:p>
    <w:p w14:paraId="74944497" w14:textId="77777777" w:rsidR="002717BE" w:rsidRDefault="00B47A5A" w:rsidP="00B47A5A">
      <w:pPr>
        <w:snapToGrid w:val="0"/>
        <w:ind w:firstLineChars="100" w:firstLine="210"/>
        <w:jc w:val="left"/>
        <w:rPr>
          <w:sz w:val="24"/>
          <w:szCs w:val="24"/>
        </w:rPr>
      </w:pPr>
      <w:r>
        <w:rPr>
          <w:rFonts w:hint="eastAsia"/>
          <w:kern w:val="0"/>
          <w:szCs w:val="24"/>
        </w:rPr>
        <w:t>南相馬市教育委員会　教育長</w:t>
      </w:r>
      <w:r w:rsidR="000B254F">
        <w:rPr>
          <w:rFonts w:hint="eastAsia"/>
          <w:sz w:val="24"/>
          <w:szCs w:val="24"/>
        </w:rPr>
        <w:t xml:space="preserve">　様</w:t>
      </w:r>
    </w:p>
    <w:p w14:paraId="77185162" w14:textId="77777777" w:rsidR="003837ED" w:rsidRDefault="003837ED" w:rsidP="00FA231D">
      <w:pPr>
        <w:snapToGrid w:val="0"/>
        <w:spacing w:line="240" w:lineRule="exact"/>
        <w:jc w:val="center"/>
        <w:rPr>
          <w:sz w:val="32"/>
          <w:szCs w:val="32"/>
        </w:rPr>
      </w:pPr>
    </w:p>
    <w:p w14:paraId="7AF7189B" w14:textId="77777777" w:rsidR="003837ED" w:rsidRPr="003837ED" w:rsidRDefault="003837ED" w:rsidP="00EA63E1">
      <w:pPr>
        <w:wordWrap w:val="0"/>
        <w:snapToGrid w:val="0"/>
        <w:spacing w:line="276" w:lineRule="auto"/>
        <w:jc w:val="right"/>
        <w:rPr>
          <w:sz w:val="28"/>
          <w:szCs w:val="28"/>
        </w:rPr>
      </w:pPr>
      <w:r w:rsidRPr="003837ED">
        <w:rPr>
          <w:rFonts w:hint="eastAsia"/>
          <w:sz w:val="28"/>
          <w:szCs w:val="28"/>
        </w:rPr>
        <w:t>団体名</w:t>
      </w:r>
      <w:r>
        <w:rPr>
          <w:rFonts w:hint="eastAsia"/>
          <w:sz w:val="28"/>
          <w:szCs w:val="28"/>
        </w:rPr>
        <w:t xml:space="preserve">　　　　　　　　　　　</w:t>
      </w:r>
      <w:r w:rsidR="00681CA2">
        <w:rPr>
          <w:rFonts w:hint="eastAsia"/>
          <w:sz w:val="28"/>
          <w:szCs w:val="28"/>
        </w:rPr>
        <w:t xml:space="preserve">　　</w:t>
      </w:r>
    </w:p>
    <w:p w14:paraId="7477E3D2" w14:textId="77777777" w:rsidR="003837ED" w:rsidRDefault="00681CA2" w:rsidP="00EA63E1">
      <w:pPr>
        <w:wordWrap w:val="0"/>
        <w:snapToGrid w:val="0"/>
        <w:spacing w:line="276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3837ED" w:rsidRPr="003837ED">
        <w:rPr>
          <w:rFonts w:hint="eastAsia"/>
          <w:sz w:val="28"/>
          <w:szCs w:val="28"/>
        </w:rPr>
        <w:t>住</w:t>
      </w:r>
      <w:r w:rsidR="00EA63E1">
        <w:rPr>
          <w:rFonts w:hint="eastAsia"/>
          <w:sz w:val="28"/>
          <w:szCs w:val="28"/>
        </w:rPr>
        <w:t xml:space="preserve">　</w:t>
      </w:r>
      <w:r w:rsidR="003837ED" w:rsidRPr="003837ED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　</w:t>
      </w:r>
      <w:r w:rsidR="00EA63E1" w:rsidRPr="003837ED">
        <w:rPr>
          <w:rFonts w:hint="eastAsia"/>
          <w:sz w:val="28"/>
          <w:szCs w:val="28"/>
        </w:rPr>
        <w:t>〒</w:t>
      </w:r>
      <w:r>
        <w:rPr>
          <w:rFonts w:hint="eastAsia"/>
          <w:sz w:val="28"/>
          <w:szCs w:val="28"/>
        </w:rPr>
        <w:t xml:space="preserve">　　　　　　　　　　　</w:t>
      </w:r>
    </w:p>
    <w:p w14:paraId="366BF6AF" w14:textId="77777777" w:rsidR="00FA231D" w:rsidRDefault="00FA231D" w:rsidP="00FA231D">
      <w:pPr>
        <w:snapToGrid w:val="0"/>
        <w:spacing w:line="276" w:lineRule="auto"/>
        <w:jc w:val="right"/>
        <w:rPr>
          <w:sz w:val="28"/>
          <w:szCs w:val="28"/>
        </w:rPr>
      </w:pPr>
    </w:p>
    <w:p w14:paraId="66E37A1A" w14:textId="77777777" w:rsidR="00EA63E1" w:rsidRPr="00EA63E1" w:rsidRDefault="00EA63E1" w:rsidP="00EA63E1">
      <w:pPr>
        <w:snapToGrid w:val="0"/>
        <w:spacing w:line="276" w:lineRule="auto"/>
        <w:jc w:val="right"/>
        <w:rPr>
          <w:sz w:val="28"/>
          <w:szCs w:val="28"/>
        </w:rPr>
      </w:pPr>
    </w:p>
    <w:p w14:paraId="3FD0322E" w14:textId="77777777" w:rsidR="003837ED" w:rsidRPr="003837ED" w:rsidRDefault="003837ED" w:rsidP="00D47037">
      <w:pPr>
        <w:wordWrap w:val="0"/>
        <w:snapToGrid w:val="0"/>
        <w:spacing w:line="276" w:lineRule="auto"/>
        <w:ind w:right="280"/>
        <w:jc w:val="right"/>
        <w:rPr>
          <w:sz w:val="28"/>
          <w:szCs w:val="28"/>
        </w:rPr>
      </w:pPr>
      <w:r w:rsidRPr="003837ED">
        <w:rPr>
          <w:rFonts w:hint="eastAsia"/>
          <w:sz w:val="28"/>
          <w:szCs w:val="28"/>
        </w:rPr>
        <w:t xml:space="preserve">代表者　　　　　　　</w:t>
      </w:r>
      <w:r w:rsidR="00681CA2">
        <w:rPr>
          <w:rFonts w:hint="eastAsia"/>
          <w:sz w:val="28"/>
          <w:szCs w:val="28"/>
        </w:rPr>
        <w:t xml:space="preserve">　　</w:t>
      </w:r>
      <w:r w:rsidR="00EA63E1">
        <w:rPr>
          <w:rFonts w:hint="eastAsia"/>
          <w:sz w:val="28"/>
          <w:szCs w:val="28"/>
        </w:rPr>
        <w:t xml:space="preserve">　　　</w:t>
      </w:r>
    </w:p>
    <w:p w14:paraId="3121D66B" w14:textId="77777777" w:rsidR="003837ED" w:rsidRPr="003837ED" w:rsidRDefault="003837ED" w:rsidP="00EA63E1">
      <w:pPr>
        <w:wordWrap w:val="0"/>
        <w:snapToGrid w:val="0"/>
        <w:spacing w:line="276" w:lineRule="auto"/>
        <w:jc w:val="right"/>
        <w:rPr>
          <w:sz w:val="28"/>
          <w:szCs w:val="28"/>
        </w:rPr>
      </w:pPr>
      <w:r w:rsidRPr="003837ED">
        <w:rPr>
          <w:rFonts w:hint="eastAsia"/>
          <w:sz w:val="28"/>
          <w:szCs w:val="28"/>
        </w:rPr>
        <w:t>電</w:t>
      </w:r>
      <w:r w:rsidR="00EA63E1">
        <w:rPr>
          <w:rFonts w:hint="eastAsia"/>
          <w:sz w:val="28"/>
          <w:szCs w:val="28"/>
        </w:rPr>
        <w:t xml:space="preserve">　</w:t>
      </w:r>
      <w:r w:rsidRPr="003837ED">
        <w:rPr>
          <w:rFonts w:hint="eastAsia"/>
          <w:sz w:val="28"/>
          <w:szCs w:val="28"/>
        </w:rPr>
        <w:t>話</w:t>
      </w:r>
      <w:r w:rsidR="00681CA2">
        <w:rPr>
          <w:rFonts w:hint="eastAsia"/>
          <w:sz w:val="28"/>
          <w:szCs w:val="28"/>
        </w:rPr>
        <w:t xml:space="preserve">　　　　　　　　　　　　　</w:t>
      </w:r>
    </w:p>
    <w:p w14:paraId="7A2B9A30" w14:textId="77777777" w:rsidR="003837ED" w:rsidRDefault="003837ED" w:rsidP="00EA63E1">
      <w:pPr>
        <w:snapToGrid w:val="0"/>
        <w:spacing w:line="240" w:lineRule="exact"/>
        <w:ind w:firstLineChars="100" w:firstLine="240"/>
        <w:jc w:val="left"/>
        <w:rPr>
          <w:sz w:val="24"/>
          <w:szCs w:val="24"/>
        </w:rPr>
      </w:pPr>
    </w:p>
    <w:p w14:paraId="75C7230A" w14:textId="77777777" w:rsidR="003837ED" w:rsidRDefault="003837ED" w:rsidP="003837ED">
      <w:pPr>
        <w:snapToGrid w:val="0"/>
        <w:jc w:val="center"/>
        <w:rPr>
          <w:sz w:val="32"/>
          <w:szCs w:val="32"/>
        </w:rPr>
      </w:pPr>
      <w:r w:rsidRPr="003837ED">
        <w:rPr>
          <w:rFonts w:hint="eastAsia"/>
          <w:sz w:val="32"/>
          <w:szCs w:val="32"/>
        </w:rPr>
        <w:t>子育て学習講座の開催について（申請）</w:t>
      </w:r>
    </w:p>
    <w:p w14:paraId="73981D5B" w14:textId="77777777" w:rsidR="00D753FC" w:rsidRPr="00BA6649" w:rsidRDefault="00D753FC" w:rsidP="00EA63E1">
      <w:pPr>
        <w:snapToGrid w:val="0"/>
        <w:spacing w:line="240" w:lineRule="exact"/>
        <w:rPr>
          <w:rFonts w:ascii="HGSｺﾞｼｯｸE" w:eastAsia="HGSｺﾞｼｯｸE" w:hAnsi="HGSｺﾞｼｯｸE"/>
          <w:sz w:val="24"/>
          <w:szCs w:val="24"/>
        </w:rPr>
      </w:pPr>
    </w:p>
    <w:p w14:paraId="2DAB2D76" w14:textId="77777777" w:rsidR="00FF331C" w:rsidRPr="00BA6649" w:rsidRDefault="00FF331C" w:rsidP="00FF331C">
      <w:pPr>
        <w:snapToGrid w:val="0"/>
        <w:rPr>
          <w:rFonts w:ascii="HGSｺﾞｼｯｸE" w:eastAsia="HGSｺﾞｼｯｸE" w:hAnsi="HGSｺﾞｼｯｸE"/>
          <w:sz w:val="24"/>
          <w:szCs w:val="24"/>
        </w:rPr>
      </w:pPr>
      <w:r w:rsidRPr="00BA6649">
        <w:rPr>
          <w:rFonts w:ascii="HGSｺﾞｼｯｸE" w:eastAsia="HGSｺﾞｼｯｸE" w:hAnsi="HGSｺﾞｼｯｸE" w:hint="eastAsia"/>
          <w:sz w:val="24"/>
          <w:szCs w:val="24"/>
        </w:rPr>
        <w:t>【</w:t>
      </w:r>
      <w:r w:rsidR="001B7B7D">
        <w:rPr>
          <w:rFonts w:ascii="HGSｺﾞｼｯｸE" w:eastAsia="HGSｺﾞｼｯｸE" w:hAnsi="HGSｺﾞｼｯｸE" w:hint="eastAsia"/>
          <w:sz w:val="24"/>
          <w:szCs w:val="24"/>
        </w:rPr>
        <w:t>講座内容</w:t>
      </w:r>
      <w:r w:rsidRPr="00BA6649">
        <w:rPr>
          <w:rFonts w:ascii="HGSｺﾞｼｯｸE" w:eastAsia="HGSｺﾞｼｯｸE" w:hAnsi="HGSｺﾞｼｯｸE" w:hint="eastAsia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418"/>
        <w:gridCol w:w="2072"/>
      </w:tblGrid>
      <w:tr w:rsidR="00BA6649" w:rsidRPr="00BA6649" w14:paraId="7EE428E7" w14:textId="77777777" w:rsidTr="001B7B7D">
        <w:trPr>
          <w:trHeight w:val="694"/>
        </w:trPr>
        <w:tc>
          <w:tcPr>
            <w:tcW w:w="1951" w:type="dxa"/>
            <w:vAlign w:val="center"/>
          </w:tcPr>
          <w:p w14:paraId="1AFBD605" w14:textId="77777777" w:rsidR="00FF331C" w:rsidRPr="00BA6649" w:rsidRDefault="00FF331C" w:rsidP="001B7B7D">
            <w:pPr>
              <w:jc w:val="center"/>
              <w:rPr>
                <w:sz w:val="24"/>
                <w:szCs w:val="24"/>
              </w:rPr>
            </w:pPr>
            <w:r w:rsidRPr="00BA6649">
              <w:rPr>
                <w:rFonts w:hint="eastAsia"/>
                <w:sz w:val="24"/>
                <w:szCs w:val="24"/>
              </w:rPr>
              <w:t>講</w:t>
            </w:r>
            <w:r w:rsidR="002D3430">
              <w:rPr>
                <w:rFonts w:hint="eastAsia"/>
                <w:sz w:val="24"/>
                <w:szCs w:val="24"/>
              </w:rPr>
              <w:t xml:space="preserve"> </w:t>
            </w:r>
            <w:r w:rsidRPr="00BA6649">
              <w:rPr>
                <w:rFonts w:hint="eastAsia"/>
                <w:sz w:val="24"/>
                <w:szCs w:val="24"/>
              </w:rPr>
              <w:t>座</w:t>
            </w:r>
            <w:r w:rsidR="002D3430">
              <w:rPr>
                <w:rFonts w:hint="eastAsia"/>
                <w:sz w:val="24"/>
                <w:szCs w:val="24"/>
              </w:rPr>
              <w:t xml:space="preserve"> </w:t>
            </w:r>
            <w:r w:rsidRPr="00BA664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17" w:type="dxa"/>
            <w:gridSpan w:val="3"/>
            <w:vAlign w:val="center"/>
          </w:tcPr>
          <w:p w14:paraId="4A4E429A" w14:textId="77777777" w:rsidR="00FF331C" w:rsidRPr="00BA6649" w:rsidRDefault="00FF331C" w:rsidP="00FF331C">
            <w:pPr>
              <w:rPr>
                <w:sz w:val="24"/>
                <w:szCs w:val="24"/>
              </w:rPr>
            </w:pPr>
          </w:p>
          <w:p w14:paraId="375DDE0B" w14:textId="77777777" w:rsidR="00DF21B4" w:rsidRDefault="00DF21B4" w:rsidP="00FF331C">
            <w:pPr>
              <w:rPr>
                <w:sz w:val="24"/>
                <w:szCs w:val="24"/>
              </w:rPr>
            </w:pPr>
          </w:p>
          <w:p w14:paraId="271C2C81" w14:textId="77777777" w:rsidR="00ED55D7" w:rsidRPr="00BA6649" w:rsidRDefault="00ED55D7" w:rsidP="00FF331C">
            <w:pPr>
              <w:rPr>
                <w:sz w:val="24"/>
                <w:szCs w:val="24"/>
              </w:rPr>
            </w:pPr>
          </w:p>
        </w:tc>
      </w:tr>
      <w:tr w:rsidR="00681CA2" w:rsidRPr="00BA6649" w14:paraId="67C22A3C" w14:textId="77777777" w:rsidTr="001B7B7D">
        <w:trPr>
          <w:trHeight w:val="567"/>
        </w:trPr>
        <w:tc>
          <w:tcPr>
            <w:tcW w:w="1951" w:type="dxa"/>
            <w:vAlign w:val="center"/>
          </w:tcPr>
          <w:p w14:paraId="1202102B" w14:textId="77777777" w:rsidR="002D3430" w:rsidRDefault="00681CA2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</w:t>
            </w:r>
            <w:r w:rsidR="001B7B7D">
              <w:rPr>
                <w:rFonts w:hint="eastAsia"/>
                <w:sz w:val="24"/>
                <w:szCs w:val="24"/>
              </w:rPr>
              <w:t>内容</w:t>
            </w:r>
          </w:p>
          <w:p w14:paraId="74330AF9" w14:textId="77777777" w:rsidR="00681CA2" w:rsidRPr="00BA6649" w:rsidRDefault="001B7B7D" w:rsidP="001B7B7D">
            <w:pPr>
              <w:jc w:val="center"/>
              <w:rPr>
                <w:sz w:val="24"/>
                <w:szCs w:val="24"/>
              </w:rPr>
            </w:pPr>
            <w:r w:rsidRPr="002D3430">
              <w:rPr>
                <w:rFonts w:hint="eastAsia"/>
                <w:spacing w:val="60"/>
                <w:kern w:val="0"/>
                <w:sz w:val="24"/>
                <w:szCs w:val="24"/>
                <w:fitText w:val="960" w:id="-2088578815"/>
              </w:rPr>
              <w:t>・趣</w:t>
            </w:r>
            <w:r w:rsidRPr="002D3430">
              <w:rPr>
                <w:rFonts w:hint="eastAsia"/>
                <w:kern w:val="0"/>
                <w:sz w:val="24"/>
                <w:szCs w:val="24"/>
                <w:fitText w:val="960" w:id="-2088578815"/>
              </w:rPr>
              <w:t>旨</w:t>
            </w:r>
          </w:p>
        </w:tc>
        <w:tc>
          <w:tcPr>
            <w:tcW w:w="7317" w:type="dxa"/>
            <w:gridSpan w:val="3"/>
            <w:vAlign w:val="center"/>
          </w:tcPr>
          <w:p w14:paraId="6538EBFD" w14:textId="77777777" w:rsidR="00681CA2" w:rsidRDefault="00681CA2" w:rsidP="00A2718F">
            <w:pPr>
              <w:rPr>
                <w:sz w:val="20"/>
                <w:szCs w:val="20"/>
              </w:rPr>
            </w:pPr>
          </w:p>
          <w:p w14:paraId="53C23ABA" w14:textId="77777777" w:rsidR="001B7B7D" w:rsidRDefault="001B7B7D" w:rsidP="00A2718F">
            <w:pPr>
              <w:rPr>
                <w:sz w:val="20"/>
                <w:szCs w:val="20"/>
              </w:rPr>
            </w:pPr>
          </w:p>
          <w:p w14:paraId="5D53C809" w14:textId="77777777" w:rsidR="00EA63E1" w:rsidRDefault="00EA63E1" w:rsidP="00A2718F">
            <w:pPr>
              <w:rPr>
                <w:sz w:val="20"/>
                <w:szCs w:val="20"/>
              </w:rPr>
            </w:pPr>
          </w:p>
          <w:p w14:paraId="722DF2A2" w14:textId="77777777" w:rsidR="001B7B7D" w:rsidRPr="00BA6649" w:rsidRDefault="001B7B7D" w:rsidP="00A2718F">
            <w:pPr>
              <w:rPr>
                <w:sz w:val="20"/>
                <w:szCs w:val="20"/>
              </w:rPr>
            </w:pPr>
          </w:p>
        </w:tc>
      </w:tr>
      <w:tr w:rsidR="00BA6649" w:rsidRPr="00BA6649" w14:paraId="1F67BEB4" w14:textId="77777777" w:rsidTr="001B7B7D">
        <w:trPr>
          <w:trHeight w:val="567"/>
        </w:trPr>
        <w:tc>
          <w:tcPr>
            <w:tcW w:w="1951" w:type="dxa"/>
            <w:vAlign w:val="center"/>
          </w:tcPr>
          <w:p w14:paraId="1EDB2387" w14:textId="77777777" w:rsidR="00FF331C" w:rsidRPr="00BA6649" w:rsidRDefault="00681CA2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日時</w:t>
            </w:r>
          </w:p>
        </w:tc>
        <w:tc>
          <w:tcPr>
            <w:tcW w:w="7317" w:type="dxa"/>
            <w:gridSpan w:val="3"/>
            <w:vAlign w:val="center"/>
          </w:tcPr>
          <w:p w14:paraId="3DF3515B" w14:textId="08B05CAE" w:rsidR="001558B1" w:rsidRDefault="001558B1" w:rsidP="00EA63E1">
            <w:pPr>
              <w:spacing w:line="276" w:lineRule="auto"/>
              <w:rPr>
                <w:sz w:val="24"/>
                <w:szCs w:val="24"/>
              </w:rPr>
            </w:pPr>
            <w:r w:rsidRPr="00014717">
              <w:rPr>
                <w:rFonts w:hint="eastAsia"/>
                <w:sz w:val="16"/>
                <w:szCs w:val="16"/>
              </w:rPr>
              <w:t>※一つの講</w:t>
            </w:r>
            <w:r>
              <w:rPr>
                <w:rFonts w:hint="eastAsia"/>
                <w:sz w:val="16"/>
                <w:szCs w:val="16"/>
              </w:rPr>
              <w:t>座を複数回にわたって実施する場合は、すべての日程を記載ください</w:t>
            </w:r>
          </w:p>
          <w:p w14:paraId="57EEC2D1" w14:textId="1D9286C4" w:rsidR="00EA63E1" w:rsidRDefault="00A16869" w:rsidP="00A168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1558B1">
              <w:rPr>
                <w:rFonts w:hint="eastAsia"/>
                <w:sz w:val="24"/>
                <w:szCs w:val="24"/>
              </w:rPr>
              <w:t xml:space="preserve">年　　　月　　　日（　　）　　</w:t>
            </w:r>
            <w:r w:rsidR="001558B1">
              <w:rPr>
                <w:rFonts w:hint="eastAsia"/>
                <w:sz w:val="24"/>
                <w:szCs w:val="24"/>
              </w:rPr>
              <w:t xml:space="preserve"> </w:t>
            </w:r>
            <w:r w:rsidR="001558B1">
              <w:rPr>
                <w:rFonts w:hint="eastAsia"/>
                <w:sz w:val="24"/>
                <w:szCs w:val="24"/>
              </w:rPr>
              <w:t xml:space="preserve">：　　</w:t>
            </w:r>
            <w:r w:rsidR="001558B1">
              <w:rPr>
                <w:rFonts w:hint="eastAsia"/>
                <w:sz w:val="24"/>
                <w:szCs w:val="24"/>
              </w:rPr>
              <w:t xml:space="preserve"> </w:t>
            </w:r>
            <w:r w:rsidR="001558B1">
              <w:rPr>
                <w:rFonts w:hint="eastAsia"/>
                <w:sz w:val="24"/>
                <w:szCs w:val="24"/>
              </w:rPr>
              <w:t xml:space="preserve">～　　</w:t>
            </w:r>
            <w:r w:rsidR="001558B1">
              <w:rPr>
                <w:rFonts w:hint="eastAsia"/>
                <w:sz w:val="24"/>
                <w:szCs w:val="24"/>
              </w:rPr>
              <w:t xml:space="preserve"> </w:t>
            </w:r>
            <w:r w:rsidR="001558B1">
              <w:rPr>
                <w:rFonts w:hint="eastAsia"/>
                <w:sz w:val="24"/>
                <w:szCs w:val="24"/>
              </w:rPr>
              <w:t>：</w:t>
            </w:r>
          </w:p>
          <w:p w14:paraId="7DB49E6B" w14:textId="77777777" w:rsidR="00FA231D" w:rsidRDefault="00FA231D" w:rsidP="00EA63E1">
            <w:pPr>
              <w:spacing w:line="276" w:lineRule="auto"/>
              <w:rPr>
                <w:sz w:val="24"/>
                <w:szCs w:val="24"/>
              </w:rPr>
            </w:pPr>
          </w:p>
          <w:p w14:paraId="43D12F01" w14:textId="77777777" w:rsidR="001558B1" w:rsidRDefault="001558B1" w:rsidP="00EA63E1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  <w:p w14:paraId="606F0D8D" w14:textId="61A16BC5" w:rsidR="001558B1" w:rsidRPr="00ED55D7" w:rsidRDefault="001558B1" w:rsidP="00014717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BA6649" w:rsidRPr="00BA6649" w14:paraId="34A83629" w14:textId="77777777" w:rsidTr="001B7B7D">
        <w:trPr>
          <w:trHeight w:val="567"/>
        </w:trPr>
        <w:tc>
          <w:tcPr>
            <w:tcW w:w="1951" w:type="dxa"/>
            <w:vAlign w:val="center"/>
          </w:tcPr>
          <w:p w14:paraId="6A0BC91E" w14:textId="77777777" w:rsidR="00FF331C" w:rsidRPr="00BA6649" w:rsidRDefault="00FF331C" w:rsidP="001B7B7D">
            <w:pPr>
              <w:jc w:val="center"/>
              <w:rPr>
                <w:sz w:val="24"/>
                <w:szCs w:val="24"/>
              </w:rPr>
            </w:pPr>
            <w:r w:rsidRPr="00BA6649"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317" w:type="dxa"/>
            <w:gridSpan w:val="3"/>
            <w:vAlign w:val="center"/>
          </w:tcPr>
          <w:p w14:paraId="612F79E9" w14:textId="77777777" w:rsidR="00FF331C" w:rsidRDefault="00FF331C" w:rsidP="00FF331C">
            <w:pPr>
              <w:rPr>
                <w:sz w:val="24"/>
                <w:szCs w:val="24"/>
              </w:rPr>
            </w:pPr>
          </w:p>
          <w:p w14:paraId="7564BCB4" w14:textId="77777777" w:rsidR="00ED55D7" w:rsidRPr="00BA6649" w:rsidRDefault="00ED55D7" w:rsidP="00FF331C">
            <w:pPr>
              <w:rPr>
                <w:sz w:val="24"/>
                <w:szCs w:val="24"/>
              </w:rPr>
            </w:pPr>
          </w:p>
        </w:tc>
      </w:tr>
      <w:tr w:rsidR="001B7B7D" w:rsidRPr="00BA6649" w14:paraId="0E78F72E" w14:textId="77777777" w:rsidTr="001B7B7D">
        <w:trPr>
          <w:trHeight w:val="567"/>
        </w:trPr>
        <w:tc>
          <w:tcPr>
            <w:tcW w:w="1951" w:type="dxa"/>
            <w:vAlign w:val="center"/>
          </w:tcPr>
          <w:p w14:paraId="3432849C" w14:textId="77777777" w:rsidR="001B7B7D" w:rsidRPr="00BA6649" w:rsidRDefault="001B7B7D" w:rsidP="001B7B7D">
            <w:pPr>
              <w:jc w:val="center"/>
              <w:rPr>
                <w:sz w:val="24"/>
                <w:szCs w:val="24"/>
              </w:rPr>
            </w:pPr>
            <w:r w:rsidRPr="00DA5C7F">
              <w:rPr>
                <w:rFonts w:hint="eastAsia"/>
                <w:w w:val="80"/>
                <w:kern w:val="0"/>
                <w:sz w:val="24"/>
                <w:szCs w:val="24"/>
                <w:fitText w:val="960" w:id="-2088578816"/>
              </w:rPr>
              <w:t>参加対象</w:t>
            </w:r>
            <w:r w:rsidRPr="00DA5C7F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-2088578816"/>
              </w:rPr>
              <w:t>者</w:t>
            </w:r>
          </w:p>
        </w:tc>
        <w:tc>
          <w:tcPr>
            <w:tcW w:w="3827" w:type="dxa"/>
            <w:vAlign w:val="center"/>
          </w:tcPr>
          <w:p w14:paraId="1116139D" w14:textId="77777777" w:rsidR="001B7B7D" w:rsidRDefault="001B7B7D" w:rsidP="00FF331C">
            <w:pPr>
              <w:rPr>
                <w:sz w:val="24"/>
                <w:szCs w:val="24"/>
              </w:rPr>
            </w:pPr>
          </w:p>
          <w:p w14:paraId="16FB37B1" w14:textId="77777777" w:rsidR="00ED55D7" w:rsidRPr="00BA6649" w:rsidRDefault="00ED55D7" w:rsidP="00FF33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9449FB" w14:textId="77777777" w:rsidR="001B7B7D" w:rsidRPr="00BA6649" w:rsidRDefault="001B7B7D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072" w:type="dxa"/>
            <w:vAlign w:val="center"/>
          </w:tcPr>
          <w:p w14:paraId="59E7035D" w14:textId="77777777" w:rsidR="001B7B7D" w:rsidRPr="00BA6649" w:rsidRDefault="001B7B7D" w:rsidP="00FF331C">
            <w:pPr>
              <w:rPr>
                <w:sz w:val="24"/>
                <w:szCs w:val="24"/>
              </w:rPr>
            </w:pPr>
          </w:p>
        </w:tc>
      </w:tr>
    </w:tbl>
    <w:p w14:paraId="51AF64DE" w14:textId="77777777" w:rsidR="00681CA2" w:rsidRDefault="00681CA2" w:rsidP="00BC26BC">
      <w:pPr>
        <w:snapToGrid w:val="0"/>
        <w:rPr>
          <w:rFonts w:ascii="HGSｺﾞｼｯｸE" w:eastAsia="HGSｺﾞｼｯｸE" w:hAnsi="HGSｺﾞｼｯｸE"/>
          <w:sz w:val="24"/>
          <w:szCs w:val="24"/>
        </w:rPr>
      </w:pPr>
    </w:p>
    <w:p w14:paraId="50BD8B96" w14:textId="77777777" w:rsidR="00BC26BC" w:rsidRDefault="00BC26BC" w:rsidP="00BC26BC">
      <w:pPr>
        <w:snapToGrid w:val="0"/>
        <w:rPr>
          <w:rFonts w:ascii="HGSｺﾞｼｯｸE" w:eastAsia="HGSｺﾞｼｯｸE" w:hAnsi="HGSｺﾞｼｯｸE"/>
          <w:sz w:val="24"/>
          <w:szCs w:val="24"/>
        </w:rPr>
      </w:pPr>
      <w:r w:rsidRPr="00BA6649">
        <w:rPr>
          <w:rFonts w:ascii="HGSｺﾞｼｯｸE" w:eastAsia="HGSｺﾞｼｯｸE" w:hAnsi="HGSｺﾞｼｯｸE" w:hint="eastAsia"/>
          <w:sz w:val="24"/>
          <w:szCs w:val="24"/>
        </w:rPr>
        <w:t>【</w:t>
      </w:r>
      <w:r w:rsidR="00681CA2">
        <w:rPr>
          <w:rFonts w:ascii="HGSｺﾞｼｯｸE" w:eastAsia="HGSｺﾞｼｯｸE" w:hAnsi="HGSｺﾞｼｯｸE" w:hint="eastAsia"/>
          <w:sz w:val="24"/>
          <w:szCs w:val="24"/>
        </w:rPr>
        <w:t>講師について</w:t>
      </w:r>
      <w:r w:rsidRPr="00BA6649">
        <w:rPr>
          <w:rFonts w:ascii="HGSｺﾞｼｯｸE" w:eastAsia="HGSｺﾞｼｯｸE" w:hAnsi="HGSｺﾞｼｯｸE" w:hint="eastAsia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681CA2" w:rsidRPr="00BA6649" w14:paraId="36A8E65D" w14:textId="77777777" w:rsidTr="00604761">
        <w:trPr>
          <w:trHeight w:val="694"/>
        </w:trPr>
        <w:tc>
          <w:tcPr>
            <w:tcW w:w="1951" w:type="dxa"/>
            <w:vAlign w:val="center"/>
          </w:tcPr>
          <w:p w14:paraId="12A0EBC3" w14:textId="77777777" w:rsidR="00681CA2" w:rsidRPr="00BA6649" w:rsidRDefault="00681CA2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D3430">
              <w:rPr>
                <w:rFonts w:hint="eastAsia"/>
                <w:sz w:val="24"/>
                <w:szCs w:val="24"/>
              </w:rPr>
              <w:t xml:space="preserve">　　</w:t>
            </w:r>
            <w:r w:rsidRPr="00BA664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17" w:type="dxa"/>
            <w:vAlign w:val="center"/>
          </w:tcPr>
          <w:p w14:paraId="42814B64" w14:textId="77777777" w:rsidR="00681CA2" w:rsidRPr="00BA6649" w:rsidRDefault="00681CA2" w:rsidP="009B58F1">
            <w:pPr>
              <w:rPr>
                <w:sz w:val="24"/>
                <w:szCs w:val="24"/>
              </w:rPr>
            </w:pPr>
          </w:p>
          <w:p w14:paraId="753613F7" w14:textId="77777777" w:rsidR="00681CA2" w:rsidRPr="00BA6649" w:rsidRDefault="00681CA2" w:rsidP="009B58F1">
            <w:pPr>
              <w:rPr>
                <w:sz w:val="24"/>
                <w:szCs w:val="24"/>
              </w:rPr>
            </w:pPr>
          </w:p>
        </w:tc>
      </w:tr>
      <w:tr w:rsidR="00681CA2" w:rsidRPr="00BA6649" w14:paraId="2E9AB5B6" w14:textId="77777777" w:rsidTr="00604761">
        <w:trPr>
          <w:trHeight w:val="567"/>
        </w:trPr>
        <w:tc>
          <w:tcPr>
            <w:tcW w:w="1951" w:type="dxa"/>
            <w:vAlign w:val="center"/>
          </w:tcPr>
          <w:p w14:paraId="089A4C8A" w14:textId="77777777" w:rsidR="00681CA2" w:rsidRPr="00BA6649" w:rsidRDefault="00681CA2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D343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17" w:type="dxa"/>
            <w:vAlign w:val="center"/>
          </w:tcPr>
          <w:p w14:paraId="2276F9F0" w14:textId="77777777" w:rsidR="00681CA2" w:rsidRDefault="00681CA2" w:rsidP="009B58F1">
            <w:pPr>
              <w:rPr>
                <w:sz w:val="24"/>
                <w:szCs w:val="24"/>
              </w:rPr>
            </w:pPr>
            <w:r w:rsidRPr="00681CA2">
              <w:rPr>
                <w:rFonts w:hint="eastAsia"/>
                <w:sz w:val="24"/>
                <w:szCs w:val="24"/>
              </w:rPr>
              <w:t>〒</w:t>
            </w:r>
          </w:p>
          <w:p w14:paraId="495F41AE" w14:textId="77777777" w:rsidR="00681CA2" w:rsidRDefault="00681CA2" w:rsidP="009B58F1">
            <w:pPr>
              <w:rPr>
                <w:sz w:val="24"/>
                <w:szCs w:val="24"/>
              </w:rPr>
            </w:pPr>
          </w:p>
          <w:p w14:paraId="666793B7" w14:textId="77777777" w:rsidR="00681CA2" w:rsidRPr="00681CA2" w:rsidRDefault="00681CA2" w:rsidP="009B58F1">
            <w:pPr>
              <w:rPr>
                <w:sz w:val="24"/>
                <w:szCs w:val="24"/>
              </w:rPr>
            </w:pPr>
          </w:p>
        </w:tc>
      </w:tr>
      <w:tr w:rsidR="00681CA2" w:rsidRPr="00BA6649" w14:paraId="51F6145B" w14:textId="77777777" w:rsidTr="00604761">
        <w:trPr>
          <w:trHeight w:val="567"/>
        </w:trPr>
        <w:tc>
          <w:tcPr>
            <w:tcW w:w="1951" w:type="dxa"/>
            <w:vAlign w:val="center"/>
          </w:tcPr>
          <w:p w14:paraId="0039E5FB" w14:textId="77777777" w:rsidR="00681CA2" w:rsidRPr="00BA6649" w:rsidRDefault="001B7B7D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2D343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7317" w:type="dxa"/>
            <w:vAlign w:val="center"/>
          </w:tcPr>
          <w:p w14:paraId="48388003" w14:textId="77777777" w:rsidR="00681CA2" w:rsidRDefault="00681CA2" w:rsidP="001B7B7D">
            <w:pPr>
              <w:rPr>
                <w:sz w:val="20"/>
                <w:szCs w:val="20"/>
              </w:rPr>
            </w:pPr>
          </w:p>
          <w:p w14:paraId="3A93C4EA" w14:textId="77777777" w:rsidR="001B7B7D" w:rsidRPr="001B7B7D" w:rsidRDefault="001B7B7D" w:rsidP="001B7B7D">
            <w:pPr>
              <w:rPr>
                <w:sz w:val="20"/>
                <w:szCs w:val="20"/>
              </w:rPr>
            </w:pPr>
          </w:p>
        </w:tc>
      </w:tr>
      <w:tr w:rsidR="001B7B7D" w:rsidRPr="00FA231D" w14:paraId="756F48FF" w14:textId="77777777" w:rsidTr="00604761">
        <w:trPr>
          <w:trHeight w:val="567"/>
        </w:trPr>
        <w:tc>
          <w:tcPr>
            <w:tcW w:w="1951" w:type="dxa"/>
            <w:vAlign w:val="center"/>
          </w:tcPr>
          <w:p w14:paraId="6877CE9B" w14:textId="77777777" w:rsidR="001B7B7D" w:rsidRPr="00BA6649" w:rsidRDefault="001B7B7D" w:rsidP="001B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金額</w:t>
            </w:r>
          </w:p>
        </w:tc>
        <w:tc>
          <w:tcPr>
            <w:tcW w:w="7317" w:type="dxa"/>
            <w:vAlign w:val="center"/>
          </w:tcPr>
          <w:p w14:paraId="573E118F" w14:textId="77777777" w:rsidR="001B7B7D" w:rsidRDefault="001B7B7D" w:rsidP="001B7B7D">
            <w:pPr>
              <w:rPr>
                <w:sz w:val="20"/>
                <w:szCs w:val="20"/>
              </w:rPr>
            </w:pPr>
          </w:p>
          <w:p w14:paraId="03348175" w14:textId="77777777" w:rsidR="001B7B7D" w:rsidRDefault="001B7B7D" w:rsidP="001B7B7D">
            <w:pPr>
              <w:rPr>
                <w:sz w:val="20"/>
                <w:szCs w:val="20"/>
              </w:rPr>
            </w:pPr>
          </w:p>
          <w:p w14:paraId="10570534" w14:textId="77777777" w:rsidR="001B7B7D" w:rsidRPr="00014717" w:rsidRDefault="00FA231D" w:rsidP="00014717">
            <w:pPr>
              <w:spacing w:line="240" w:lineRule="exact"/>
              <w:rPr>
                <w:sz w:val="16"/>
                <w:szCs w:val="16"/>
              </w:rPr>
            </w:pPr>
            <w:r w:rsidRPr="00014717">
              <w:rPr>
                <w:rFonts w:hint="eastAsia"/>
                <w:sz w:val="16"/>
                <w:szCs w:val="16"/>
              </w:rPr>
              <w:t>※個人の講師へ</w:t>
            </w:r>
            <w:r w:rsidR="001B7B7D" w:rsidRPr="00014717">
              <w:rPr>
                <w:rFonts w:hint="eastAsia"/>
                <w:sz w:val="16"/>
                <w:szCs w:val="16"/>
              </w:rPr>
              <w:t>の謝礼金は</w:t>
            </w:r>
            <w:r w:rsidRPr="00014717">
              <w:rPr>
                <w:rFonts w:hint="eastAsia"/>
                <w:sz w:val="16"/>
                <w:szCs w:val="16"/>
              </w:rPr>
              <w:t>記載金額より所得税分</w:t>
            </w:r>
            <w:r w:rsidR="001B7B7D" w:rsidRPr="00014717">
              <w:rPr>
                <w:rFonts w:hint="eastAsia"/>
                <w:sz w:val="16"/>
                <w:szCs w:val="16"/>
              </w:rPr>
              <w:t>（</w:t>
            </w:r>
            <w:r w:rsidR="004C64A9">
              <w:rPr>
                <w:rFonts w:hint="eastAsia"/>
                <w:sz w:val="16"/>
                <w:szCs w:val="16"/>
              </w:rPr>
              <w:t>10.21</w:t>
            </w:r>
            <w:r w:rsidRPr="00014717">
              <w:rPr>
                <w:rFonts w:hint="eastAsia"/>
                <w:sz w:val="16"/>
                <w:szCs w:val="16"/>
              </w:rPr>
              <w:t>％</w:t>
            </w:r>
            <w:r w:rsidR="001B7B7D" w:rsidRPr="00014717">
              <w:rPr>
                <w:rFonts w:hint="eastAsia"/>
                <w:sz w:val="16"/>
                <w:szCs w:val="16"/>
              </w:rPr>
              <w:t>）</w:t>
            </w:r>
            <w:r w:rsidRPr="00014717">
              <w:rPr>
                <w:rFonts w:hint="eastAsia"/>
                <w:sz w:val="16"/>
                <w:szCs w:val="16"/>
              </w:rPr>
              <w:t>を控除</w:t>
            </w:r>
            <w:r w:rsidR="001B7B7D" w:rsidRPr="00014717">
              <w:rPr>
                <w:rFonts w:hint="eastAsia"/>
                <w:sz w:val="16"/>
                <w:szCs w:val="16"/>
              </w:rPr>
              <w:t>します。</w:t>
            </w:r>
          </w:p>
        </w:tc>
      </w:tr>
    </w:tbl>
    <w:p w14:paraId="49505CD1" w14:textId="77777777" w:rsidR="00681CA2" w:rsidRPr="00BA6649" w:rsidRDefault="00681CA2" w:rsidP="00ED55D7">
      <w:pPr>
        <w:snapToGrid w:val="0"/>
        <w:spacing w:line="60" w:lineRule="exact"/>
        <w:rPr>
          <w:rFonts w:ascii="HGSｺﾞｼｯｸE" w:eastAsia="HGSｺﾞｼｯｸE" w:hAnsi="HGSｺﾞｼｯｸE"/>
          <w:sz w:val="24"/>
          <w:szCs w:val="24"/>
        </w:rPr>
      </w:pPr>
    </w:p>
    <w:sectPr w:rsidR="00681CA2" w:rsidRPr="00BA6649" w:rsidSect="00BA6649">
      <w:headerReference w:type="default" r:id="rId8"/>
      <w:pgSz w:w="11906" w:h="16838" w:code="9"/>
      <w:pgMar w:top="1134" w:right="1418" w:bottom="426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B712" w14:textId="77777777" w:rsidR="00FF331C" w:rsidRDefault="00FF331C" w:rsidP="00FF331C">
      <w:r>
        <w:separator/>
      </w:r>
    </w:p>
  </w:endnote>
  <w:endnote w:type="continuationSeparator" w:id="0">
    <w:p w14:paraId="498E9519" w14:textId="77777777" w:rsidR="00FF331C" w:rsidRDefault="00FF331C" w:rsidP="00FF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3A3" w14:textId="77777777" w:rsidR="00FF331C" w:rsidRDefault="00FF331C" w:rsidP="00FF331C">
      <w:r>
        <w:separator/>
      </w:r>
    </w:p>
  </w:footnote>
  <w:footnote w:type="continuationSeparator" w:id="0">
    <w:p w14:paraId="0C838644" w14:textId="77777777" w:rsidR="00FF331C" w:rsidRDefault="00FF331C" w:rsidP="00FF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2DB" w14:textId="77777777" w:rsidR="00BA6649" w:rsidRPr="00956E81" w:rsidRDefault="00FF331C" w:rsidP="00956E81">
    <w:pPr>
      <w:pStyle w:val="a3"/>
      <w:jc w:val="right"/>
      <w:rPr>
        <w:sz w:val="24"/>
        <w:szCs w:val="24"/>
      </w:rPr>
    </w:pPr>
    <w:r w:rsidRPr="00FF331C">
      <w:rPr>
        <w:sz w:val="24"/>
        <w:szCs w:val="24"/>
      </w:rPr>
      <w:ptab w:relativeTo="margin" w:alignment="center" w:leader="none"/>
    </w:r>
    <w:r w:rsidRPr="00FF331C">
      <w:rPr>
        <w:sz w:val="24"/>
        <w:szCs w:val="24"/>
      </w:rPr>
      <w:ptab w:relativeTo="margin" w:alignment="right" w:leader="none"/>
    </w:r>
  </w:p>
  <w:p w14:paraId="5954BA02" w14:textId="77777777" w:rsidR="00FF331C" w:rsidRPr="00BA6649" w:rsidRDefault="00FF331C">
    <w:pPr>
      <w:pStyle w:val="a3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2C30"/>
    <w:multiLevelType w:val="hybridMultilevel"/>
    <w:tmpl w:val="5ECE7986"/>
    <w:lvl w:ilvl="0" w:tplc="82EAE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F476FA"/>
    <w:multiLevelType w:val="hybridMultilevel"/>
    <w:tmpl w:val="26981D7C"/>
    <w:lvl w:ilvl="0" w:tplc="FF26D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3504139">
    <w:abstractNumId w:val="0"/>
  </w:num>
  <w:num w:numId="2" w16cid:durableId="78337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01"/>
    <w:rsid w:val="00014717"/>
    <w:rsid w:val="000979C0"/>
    <w:rsid w:val="000B254F"/>
    <w:rsid w:val="001013CA"/>
    <w:rsid w:val="00124941"/>
    <w:rsid w:val="00143C3A"/>
    <w:rsid w:val="001558B1"/>
    <w:rsid w:val="001A5FD4"/>
    <w:rsid w:val="001B7B7D"/>
    <w:rsid w:val="0025188E"/>
    <w:rsid w:val="002717BE"/>
    <w:rsid w:val="002822FD"/>
    <w:rsid w:val="002D3131"/>
    <w:rsid w:val="002D3430"/>
    <w:rsid w:val="00336AF4"/>
    <w:rsid w:val="00366E05"/>
    <w:rsid w:val="003837ED"/>
    <w:rsid w:val="00421A01"/>
    <w:rsid w:val="004808D8"/>
    <w:rsid w:val="004C64A9"/>
    <w:rsid w:val="00514664"/>
    <w:rsid w:val="00523E90"/>
    <w:rsid w:val="00594CDF"/>
    <w:rsid w:val="005A0334"/>
    <w:rsid w:val="00604761"/>
    <w:rsid w:val="00610B68"/>
    <w:rsid w:val="00672B6B"/>
    <w:rsid w:val="00681CA2"/>
    <w:rsid w:val="006D3CB7"/>
    <w:rsid w:val="006E6CFD"/>
    <w:rsid w:val="007257C9"/>
    <w:rsid w:val="007368B6"/>
    <w:rsid w:val="00743439"/>
    <w:rsid w:val="007A0179"/>
    <w:rsid w:val="007C4851"/>
    <w:rsid w:val="007F4F55"/>
    <w:rsid w:val="00806631"/>
    <w:rsid w:val="00874E55"/>
    <w:rsid w:val="008E4298"/>
    <w:rsid w:val="00956E81"/>
    <w:rsid w:val="009C7DCE"/>
    <w:rsid w:val="009F02BE"/>
    <w:rsid w:val="00A16869"/>
    <w:rsid w:val="00A2718F"/>
    <w:rsid w:val="00A52120"/>
    <w:rsid w:val="00A96A3A"/>
    <w:rsid w:val="00B107F6"/>
    <w:rsid w:val="00B47A5A"/>
    <w:rsid w:val="00BA6649"/>
    <w:rsid w:val="00BC26BC"/>
    <w:rsid w:val="00D47037"/>
    <w:rsid w:val="00D753FC"/>
    <w:rsid w:val="00D901F6"/>
    <w:rsid w:val="00D947EB"/>
    <w:rsid w:val="00DA5C7F"/>
    <w:rsid w:val="00DD6D01"/>
    <w:rsid w:val="00DF19B8"/>
    <w:rsid w:val="00DF21B4"/>
    <w:rsid w:val="00E326CD"/>
    <w:rsid w:val="00E6468C"/>
    <w:rsid w:val="00EA63E1"/>
    <w:rsid w:val="00ED55D7"/>
    <w:rsid w:val="00EF13E1"/>
    <w:rsid w:val="00FA231D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A35A0E3"/>
  <w15:docId w15:val="{4BB57344-505D-40E2-BB57-5503E439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3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31C"/>
  </w:style>
  <w:style w:type="paragraph" w:styleId="a5">
    <w:name w:val="footer"/>
    <w:basedOn w:val="a"/>
    <w:link w:val="a6"/>
    <w:uiPriority w:val="99"/>
    <w:unhideWhenUsed/>
    <w:rsid w:val="00FF3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31C"/>
  </w:style>
  <w:style w:type="paragraph" w:styleId="a7">
    <w:name w:val="Balloon Text"/>
    <w:basedOn w:val="a"/>
    <w:link w:val="a8"/>
    <w:uiPriority w:val="99"/>
    <w:semiHidden/>
    <w:unhideWhenUsed/>
    <w:rsid w:val="00FF3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3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F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BA88-D81E-4323-8766-53F4CE1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宝玉光之</dc:creator>
  <cp:lastModifiedBy>志賀葵</cp:lastModifiedBy>
  <cp:revision>10</cp:revision>
  <cp:lastPrinted>2024-04-18T07:38:00Z</cp:lastPrinted>
  <dcterms:created xsi:type="dcterms:W3CDTF">2020-03-16T02:17:00Z</dcterms:created>
  <dcterms:modified xsi:type="dcterms:W3CDTF">2024-04-18T07:40:00Z</dcterms:modified>
</cp:coreProperties>
</file>